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37396D7A" w:rsidR="00BB7746" w:rsidRPr="00BD2C3D" w:rsidRDefault="009A5B7D" w:rsidP="00706FAE">
      <w:r>
        <w:t>Fri</w:t>
      </w:r>
      <w:r w:rsidR="00AA1EA2" w:rsidRPr="00BD2C3D">
        <w:t>day</w:t>
      </w:r>
      <w:r w:rsidR="002D1D24" w:rsidRPr="00BD2C3D">
        <w:t xml:space="preserve"> </w:t>
      </w:r>
      <w:r w:rsidR="00B50661" w:rsidRPr="00BD2C3D">
        <w:t>2</w:t>
      </w:r>
      <w:r>
        <w:t>6</w:t>
      </w:r>
      <w:bookmarkStart w:id="0" w:name="_GoBack"/>
      <w:bookmarkEnd w:id="0"/>
      <w:r w:rsidR="00B50661" w:rsidRPr="00BD2C3D">
        <w:t>th</w:t>
      </w:r>
      <w:r w:rsidR="002D1D24" w:rsidRPr="00BD2C3D">
        <w:t xml:space="preserve"> February</w:t>
      </w:r>
      <w:r w:rsidR="00F21E26" w:rsidRPr="00BD2C3D">
        <w:t xml:space="preserve"> 2021</w:t>
      </w:r>
    </w:p>
    <w:p w14:paraId="230404B4" w14:textId="399D7FA1" w:rsidR="00F21E26" w:rsidRPr="00BD2C3D" w:rsidRDefault="00AB1120" w:rsidP="003B175A">
      <w:pPr>
        <w:jc w:val="center"/>
        <w:rPr>
          <w:b/>
        </w:rPr>
      </w:pPr>
      <w:r w:rsidRPr="00BD2C3D">
        <w:rPr>
          <w:b/>
        </w:rPr>
        <w:t>It is really important that you do the daily quiz each day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3C3E13BB" w14:textId="5783BB4D" w:rsidR="009A5B7D" w:rsidRPr="009A5B7D" w:rsidRDefault="0017613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  <w:r w:rsidR="009A5B7D" w:rsidRPr="009A5B7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="009A5B7D"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3487C49A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578E0F5A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Subtract 2 Fractions. Questions and answers attached. Video link below:   </w:t>
            </w:r>
          </w:p>
          <w:p w14:paraId="7FEFCD81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2DABB797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9A5B7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7 - Subtract 2 Fractions| White Rose Maths</w:t>
              </w:r>
            </w:hyperlink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2FAEDAB9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6209ADE4" w14:textId="77777777" w:rsidR="009A5B7D" w:rsidRPr="009A5B7D" w:rsidRDefault="009A5B7D" w:rsidP="009A5B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9A5B7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9A5B7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0A3093E" w14:textId="02DA9413" w:rsidR="00B214AE" w:rsidRPr="00BD2C3D" w:rsidRDefault="00B214AE" w:rsidP="009A5B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1ED85939" w14:textId="77777777" w:rsidR="00F2276C" w:rsidRDefault="009A5B7D" w:rsidP="009A5B7D">
            <w:r>
              <w:t>Objective: Miles and Kilometres. Questions and answers attached. Video link below:</w:t>
            </w:r>
          </w:p>
          <w:p w14:paraId="72333C80" w14:textId="77777777" w:rsidR="009A5B7D" w:rsidRDefault="009A5B7D" w:rsidP="009A5B7D"/>
          <w:p w14:paraId="35538D2E" w14:textId="77777777" w:rsidR="009A5B7D" w:rsidRDefault="009A5B7D" w:rsidP="009A5B7D">
            <w:hyperlink r:id="rId10" w:history="1">
              <w:r w:rsidRPr="009A5B7D">
                <w:rPr>
                  <w:color w:val="0000FF"/>
                  <w:u w:val="single"/>
                </w:rPr>
                <w:t>Spring Week 7 - Measurement: Converting Units | White Rose Maths</w:t>
              </w:r>
            </w:hyperlink>
            <w:r>
              <w:t xml:space="preserve"> </w:t>
            </w:r>
          </w:p>
          <w:p w14:paraId="1D1871B8" w14:textId="77777777" w:rsidR="009A5B7D" w:rsidRDefault="009A5B7D" w:rsidP="009A5B7D"/>
          <w:p w14:paraId="7107EEA8" w14:textId="1B517216" w:rsidR="009A5B7D" w:rsidRPr="00BD2C3D" w:rsidRDefault="009A5B7D" w:rsidP="009A5B7D">
            <w:r>
              <w:t>You have been assigned 5 Mathletics tasks over the course of the week. Please complete these.</w:t>
            </w:r>
          </w:p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7DF48F37" w14:textId="6CB5605B" w:rsidR="002A06CC" w:rsidRDefault="009A5B7D" w:rsidP="005B510B">
      <w:r>
        <w:t xml:space="preserve">I would like to do some feedback sessions today on your character descriptions and Facebook pages. </w:t>
      </w:r>
    </w:p>
    <w:p w14:paraId="4D469DFD" w14:textId="5EA1C293" w:rsidR="009A5B7D" w:rsidRPr="009A5B7D" w:rsidRDefault="009A5B7D" w:rsidP="005B510B">
      <w:bookmarkStart w:id="1" w:name="_Hlk65212208"/>
      <w:r w:rsidRPr="009A5B7D">
        <w:t>Year 6 will be invited to a TEAMS meeting 10.30 to 11.00</w:t>
      </w:r>
    </w:p>
    <w:bookmarkEnd w:id="1"/>
    <w:p w14:paraId="49FB0200" w14:textId="3AE37556" w:rsidR="009A5B7D" w:rsidRPr="009A5B7D" w:rsidRDefault="009A5B7D" w:rsidP="009A5B7D">
      <w:r w:rsidRPr="009A5B7D">
        <w:t xml:space="preserve">Year </w:t>
      </w:r>
      <w:r w:rsidRPr="009A5B7D">
        <w:t>5</w:t>
      </w:r>
      <w:r w:rsidRPr="009A5B7D">
        <w:t xml:space="preserve"> will be invited to a TEAMS meeting 1</w:t>
      </w:r>
      <w:r w:rsidRPr="009A5B7D">
        <w:t>1</w:t>
      </w:r>
      <w:r w:rsidRPr="009A5B7D">
        <w:t>.</w:t>
      </w:r>
      <w:r w:rsidRPr="009A5B7D">
        <w:t>0</w:t>
      </w:r>
      <w:r w:rsidRPr="009A5B7D">
        <w:t>0 to 11.</w:t>
      </w:r>
      <w:r w:rsidRPr="009A5B7D">
        <w:t>3</w:t>
      </w:r>
      <w:r w:rsidRPr="009A5B7D">
        <w:t>0</w:t>
      </w:r>
    </w:p>
    <w:p w14:paraId="56454B66" w14:textId="3083D5CE" w:rsidR="009A5B7D" w:rsidRDefault="009A5B7D" w:rsidP="009A5B7D">
      <w:r w:rsidRPr="009A5B7D">
        <w:t xml:space="preserve">Year </w:t>
      </w:r>
      <w:r w:rsidRPr="009A5B7D">
        <w:t>4</w:t>
      </w:r>
      <w:r w:rsidRPr="009A5B7D">
        <w:t xml:space="preserve"> will be invited to a TEAMS meeting 1</w:t>
      </w:r>
      <w:r w:rsidRPr="009A5B7D">
        <w:t>1</w:t>
      </w:r>
      <w:r w:rsidRPr="009A5B7D">
        <w:t>.30 to 1</w:t>
      </w:r>
      <w:r w:rsidRPr="009A5B7D">
        <w:t>2</w:t>
      </w:r>
      <w:r w:rsidRPr="009A5B7D">
        <w:t>.00</w:t>
      </w:r>
    </w:p>
    <w:p w14:paraId="11251653" w14:textId="7DE10AA3" w:rsidR="009A5B7D" w:rsidRPr="009A5B7D" w:rsidRDefault="009A5B7D" w:rsidP="009A5B7D">
      <w:r>
        <w:t xml:space="preserve">Absolutely fine if you don’t want to read out your work on TEAMs. Send it to me in a way which is easy for you and I can read it for you. </w:t>
      </w:r>
    </w:p>
    <w:p w14:paraId="7EB26EF2" w14:textId="77777777" w:rsidR="009A5B7D" w:rsidRPr="00BD2C3D" w:rsidRDefault="009A5B7D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296D13E2" w:rsidR="00EE5131" w:rsidRPr="00BD2C3D" w:rsidRDefault="00EE5131" w:rsidP="005B510B">
      <w:r w:rsidRPr="00BD2C3D">
        <w:t xml:space="preserve">At 1.05pm Mrs Wright will be reading The Philosopher’s Stone. We will have a class story at this time every day via TEAMs until we return to school. </w:t>
      </w:r>
    </w:p>
    <w:p w14:paraId="172EDA72" w14:textId="248864C9" w:rsidR="00FF6D62" w:rsidRPr="00BD2C3D" w:rsidRDefault="00FF6D62" w:rsidP="005B510B"/>
    <w:p w14:paraId="1F8F2D64" w14:textId="7FA12F93" w:rsidR="00BB0715" w:rsidRPr="00BD2C3D" w:rsidRDefault="009A5B7D" w:rsidP="005B510B">
      <w:pPr>
        <w:rPr>
          <w:b/>
        </w:rPr>
      </w:pPr>
      <w:r>
        <w:rPr>
          <w:b/>
        </w:rPr>
        <w:t>Religious Education</w:t>
      </w:r>
      <w:r w:rsidR="00BB0715" w:rsidRPr="00BD2C3D">
        <w:rPr>
          <w:b/>
        </w:rPr>
        <w:t xml:space="preserve"> </w:t>
      </w:r>
    </w:p>
    <w:p w14:paraId="1561185D" w14:textId="77777777" w:rsidR="009A5B7D" w:rsidRDefault="009A5B7D" w:rsidP="009A5B7D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RE Learning Objective: </w:t>
      </w:r>
    </w:p>
    <w:p w14:paraId="48F0598A" w14:textId="77777777" w:rsidR="009A5B7D" w:rsidRPr="009A5B7D" w:rsidRDefault="009A5B7D" w:rsidP="009A5B7D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9A5B7D"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val="en-US"/>
        </w:rPr>
        <w:t>I can identify the event of the Last Supper through artist’s work. </w:t>
      </w:r>
    </w:p>
    <w:p w14:paraId="47A7CDFC" w14:textId="77777777" w:rsidR="009A5B7D" w:rsidRPr="009A5B7D" w:rsidRDefault="009A5B7D" w:rsidP="009A5B7D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9A5B7D"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val="en-US"/>
        </w:rPr>
        <w:t>I can produce my interpretation of the first station of the cross in artwork. </w:t>
      </w:r>
    </w:p>
    <w:p w14:paraId="02171D66" w14:textId="4BCF7E90" w:rsidR="008001EC" w:rsidRDefault="008001EC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237301B" w14:textId="4365D504" w:rsidR="008001EC" w:rsidRDefault="008001EC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r Wright will talk through this activity after the class story. </w:t>
      </w:r>
    </w:p>
    <w:p w14:paraId="12274308" w14:textId="77777777" w:rsidR="00BB0715" w:rsidRPr="00FF6D62" w:rsidRDefault="00BB0715" w:rsidP="005B510B"/>
    <w:sectPr w:rsidR="00BB0715" w:rsidRPr="00FF6D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495B" w14:textId="77777777" w:rsidR="00101035" w:rsidRDefault="00101035" w:rsidP="00706FAE">
      <w:pPr>
        <w:spacing w:after="0" w:line="240" w:lineRule="auto"/>
      </w:pPr>
      <w:r>
        <w:separator/>
      </w:r>
    </w:p>
  </w:endnote>
  <w:endnote w:type="continuationSeparator" w:id="0">
    <w:p w14:paraId="6B09B6F7" w14:textId="77777777" w:rsidR="00101035" w:rsidRDefault="00101035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C170" w14:textId="77777777" w:rsidR="00101035" w:rsidRDefault="00101035" w:rsidP="00706FAE">
      <w:pPr>
        <w:spacing w:after="0" w:line="240" w:lineRule="auto"/>
      </w:pPr>
      <w:r>
        <w:separator/>
      </w:r>
    </w:p>
  </w:footnote>
  <w:footnote w:type="continuationSeparator" w:id="0">
    <w:p w14:paraId="396BD24E" w14:textId="77777777" w:rsidR="00101035" w:rsidRDefault="00101035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10103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10103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5D9C"/>
    <w:rsid w:val="002178C3"/>
    <w:rsid w:val="00220137"/>
    <w:rsid w:val="002259B5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0690"/>
    <w:rsid w:val="00637D1D"/>
    <w:rsid w:val="00641933"/>
    <w:rsid w:val="00686528"/>
    <w:rsid w:val="0069259D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398F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7-number-fr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hiterosemaths.com/homelearning/year-6/spring-week-7-measurement-converting-uni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00E7-FC38-4584-81D7-C33AB37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82</cp:revision>
  <cp:lastPrinted>2018-05-10T10:19:00Z</cp:lastPrinted>
  <dcterms:created xsi:type="dcterms:W3CDTF">2021-01-19T11:23:00Z</dcterms:created>
  <dcterms:modified xsi:type="dcterms:W3CDTF">2021-02-26T06:14:00Z</dcterms:modified>
</cp:coreProperties>
</file>